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5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диной Юлии Валерьевны на нарушение ее конституционных прав статьями 26.2, 26.9 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Ю.В.Род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, основанный на конституционных принципах осуществления правосудия, к числу которых относится состязательность и равноправие сторон (статья 123, часть 3, Конституции Российской Федерации), определяет порядок рассмотрения (пересмотра) судом дел об административных правонарушениях, который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диной Юлии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